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4779C22E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06A3B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06A3B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7335FA41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; SignalR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806A3B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806A3B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6EEF5080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DB473A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806A3B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806A3B" w:rsidRPr="005036CA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629C587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, 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806A3B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:rsidRPr="00806A3B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806A3B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806A3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C#, EntityFramework, SQL Server, Crystal Report</w:t>
            </w:r>
          </w:p>
          <w:p w14:paraId="027E5F6C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PF/XAML, C#, EntityFramework, SQL Server, WebServices REST</w:t>
            </w:r>
          </w:p>
          <w:p w14:paraId="2626911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szCs w:val="10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553F652F" w14:textId="48679A6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Visual Basic.NET, EntityFramework, HTML, CSS, jQuery, SQL Server, WebServices SOAP, Bootstr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67330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multilinguag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806A3B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673306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67330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673306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806A3B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673306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F3CB" w14:textId="77777777" w:rsidR="00673306" w:rsidRDefault="00673306" w:rsidP="008F4FE7">
      <w:pPr>
        <w:spacing w:after="0" w:line="240" w:lineRule="auto"/>
      </w:pPr>
      <w:r>
        <w:separator/>
      </w:r>
    </w:p>
  </w:endnote>
  <w:endnote w:type="continuationSeparator" w:id="0">
    <w:p w14:paraId="2DE63071" w14:textId="77777777" w:rsidR="00673306" w:rsidRDefault="00673306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7A48" w14:textId="77777777" w:rsidR="00673306" w:rsidRDefault="00673306" w:rsidP="008F4FE7">
      <w:pPr>
        <w:spacing w:after="0" w:line="240" w:lineRule="auto"/>
      </w:pPr>
      <w:r>
        <w:separator/>
      </w:r>
    </w:p>
  </w:footnote>
  <w:footnote w:type="continuationSeparator" w:id="0">
    <w:p w14:paraId="624D921A" w14:textId="77777777" w:rsidR="00673306" w:rsidRDefault="00673306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26D97"/>
    <w:rsid w:val="0003316F"/>
    <w:rsid w:val="000477DE"/>
    <w:rsid w:val="00057984"/>
    <w:rsid w:val="0007274B"/>
    <w:rsid w:val="00075F2B"/>
    <w:rsid w:val="00085D29"/>
    <w:rsid w:val="00085D75"/>
    <w:rsid w:val="00096615"/>
    <w:rsid w:val="000A01DE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67AF0"/>
    <w:rsid w:val="0027162B"/>
    <w:rsid w:val="00273F57"/>
    <w:rsid w:val="002923A9"/>
    <w:rsid w:val="002C055F"/>
    <w:rsid w:val="002D13BD"/>
    <w:rsid w:val="002D679B"/>
    <w:rsid w:val="002F4E35"/>
    <w:rsid w:val="003025F3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73306"/>
    <w:rsid w:val="00697561"/>
    <w:rsid w:val="006A1C39"/>
    <w:rsid w:val="006A5725"/>
    <w:rsid w:val="006B50AC"/>
    <w:rsid w:val="006C04C3"/>
    <w:rsid w:val="006E40EE"/>
    <w:rsid w:val="006F1A80"/>
    <w:rsid w:val="006F3CC6"/>
    <w:rsid w:val="006F4BB2"/>
    <w:rsid w:val="007120CC"/>
    <w:rsid w:val="00752EC5"/>
    <w:rsid w:val="00757466"/>
    <w:rsid w:val="00782524"/>
    <w:rsid w:val="007A144A"/>
    <w:rsid w:val="007A6DCA"/>
    <w:rsid w:val="007B0215"/>
    <w:rsid w:val="007E326B"/>
    <w:rsid w:val="007E4CC0"/>
    <w:rsid w:val="007E50A3"/>
    <w:rsid w:val="007F0DF4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50ED6"/>
    <w:rsid w:val="00D56A96"/>
    <w:rsid w:val="00D57F82"/>
    <w:rsid w:val="00D704E6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5061-274C-444F-8D3E-6FCECCF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7</cp:revision>
  <cp:lastPrinted>2018-02-14T18:42:00Z</cp:lastPrinted>
  <dcterms:created xsi:type="dcterms:W3CDTF">2013-02-20T12:48:00Z</dcterms:created>
  <dcterms:modified xsi:type="dcterms:W3CDTF">2020-0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